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E4C" w:rsidRPr="009B1EC6" w:rsidRDefault="00DB66FA" w:rsidP="00DB66FA">
      <w:pPr>
        <w:spacing w:after="0" w:line="408" w:lineRule="auto"/>
        <w:ind w:left="-709"/>
        <w:jc w:val="center"/>
        <w:rPr>
          <w:lang w:val="ru-RU"/>
        </w:rPr>
      </w:pPr>
      <w:bookmarkStart w:id="0" w:name="block-20869347"/>
      <w:bookmarkStart w:id="1" w:name="_GoBack"/>
      <w:r w:rsidRPr="00DB66FA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387045" cy="8534400"/>
            <wp:effectExtent l="0" t="0" r="0" b="0"/>
            <wp:docPr id="1" name="Рисунок 1" descr="C:\Users\9 кабинет\Desktop\директор\рабочие программы\Заковряшино\титульники\2023-10-26 музыка 1\музыка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 кабинет\Desktop\директор\рабочие программы\Заковряшино\титульники\2023-10-26 музыка 1\музыка 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6" t="5716" r="6347" b="9816"/>
                    <a:stretch/>
                  </pic:blipFill>
                  <pic:spPr bwMode="auto">
                    <a:xfrm>
                      <a:off x="0" y="0"/>
                      <a:ext cx="5390873" cy="85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F05E4C" w:rsidRPr="009B1EC6" w:rsidRDefault="00F05E4C">
      <w:pPr>
        <w:spacing w:after="0"/>
        <w:ind w:left="120"/>
        <w:rPr>
          <w:lang w:val="ru-RU"/>
        </w:rPr>
      </w:pPr>
    </w:p>
    <w:p w:rsidR="00F05E4C" w:rsidRPr="009B1EC6" w:rsidRDefault="00F05E4C">
      <w:pPr>
        <w:rPr>
          <w:lang w:val="ru-RU"/>
        </w:rPr>
        <w:sectPr w:rsidR="00F05E4C" w:rsidRPr="009B1EC6">
          <w:pgSz w:w="11906" w:h="16383"/>
          <w:pgMar w:top="1134" w:right="850" w:bottom="1134" w:left="1701" w:header="720" w:footer="720" w:gutter="0"/>
          <w:cols w:space="720"/>
        </w:sectPr>
      </w:pPr>
    </w:p>
    <w:p w:rsidR="00F05E4C" w:rsidRPr="009B1EC6" w:rsidRDefault="004B226C">
      <w:pPr>
        <w:spacing w:after="0" w:line="264" w:lineRule="auto"/>
        <w:ind w:left="120"/>
        <w:jc w:val="both"/>
        <w:rPr>
          <w:lang w:val="ru-RU"/>
        </w:rPr>
      </w:pPr>
      <w:bookmarkStart w:id="2" w:name="block-20869348"/>
      <w:bookmarkEnd w:id="0"/>
      <w:r w:rsidRPr="009B1EC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05E4C" w:rsidRPr="009B1EC6" w:rsidRDefault="00F05E4C">
      <w:pPr>
        <w:spacing w:after="0" w:line="264" w:lineRule="auto"/>
        <w:ind w:left="120"/>
        <w:jc w:val="both"/>
        <w:rPr>
          <w:lang w:val="ru-RU"/>
        </w:rPr>
      </w:pP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9B1EC6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9B1EC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9B1EC6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9B1EC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9B1EC6">
        <w:rPr>
          <w:rFonts w:ascii="Times New Roman" w:hAnsi="Times New Roman"/>
          <w:color w:val="000000"/>
          <w:sz w:val="28"/>
          <w:lang w:val="ru-RU"/>
        </w:rPr>
        <w:t>: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становле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системы ценностей, обучающихся в единстве эмоциональной и познавательной сферы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развит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формирова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творческих способностей ребёнка, развитие внутренней мотивации к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>.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9B1EC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формирова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эмоционально-ценностной отзывчивости на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формирова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>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формирова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развит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овладе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предметными умениями и навыками в различных видах практического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9B1EC6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изуче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закономерностей музыкального искусства: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воспита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уважения к культурному наследию России, присвоение интонационно-образного строя отечественной музыкальной культуры;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расшире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9B1EC6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b/>
          <w:color w:val="000000"/>
          <w:sz w:val="28"/>
          <w:lang w:val="ru-RU"/>
        </w:rPr>
        <w:t>инвариантные</w:t>
      </w:r>
      <w:proofErr w:type="gramEnd"/>
      <w:r w:rsidRPr="009B1EC6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модуль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№ 1 «Народная музыка России»;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модуль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№ 2 «Классическая музыка»;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модуль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№ 3 «Музыка в жизни человека»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b/>
          <w:color w:val="000000"/>
          <w:sz w:val="28"/>
          <w:lang w:val="ru-RU"/>
        </w:rPr>
        <w:t>вариативные</w:t>
      </w:r>
      <w:proofErr w:type="gramEnd"/>
      <w:r w:rsidRPr="009B1EC6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модуль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№ 4 «Музыка народов мира»;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модуль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№ 5 «Духовная музыка»;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модуль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№ 6 «Музыка театра и кино»;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модуль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№ 7 «Современная музыкальная культура»;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модуль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№ 8 «Музыкальная грамота»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9B1E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9B1EC6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1 классе – 33 часа (1 час в неделю),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во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2 классе – 34 часа (1 час в неделю),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3 классе – 34 часа (1 час в неделю),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4 классе – 34 часа (1 час в неделю).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05E4C" w:rsidRPr="009B1EC6" w:rsidRDefault="00F05E4C">
      <w:pPr>
        <w:rPr>
          <w:lang w:val="ru-RU"/>
        </w:rPr>
        <w:sectPr w:rsidR="00F05E4C" w:rsidRPr="009B1EC6">
          <w:pgSz w:w="11906" w:h="16383"/>
          <w:pgMar w:top="1134" w:right="850" w:bottom="1134" w:left="1701" w:header="720" w:footer="720" w:gutter="0"/>
          <w:cols w:space="720"/>
        </w:sectPr>
      </w:pPr>
    </w:p>
    <w:p w:rsidR="00F05E4C" w:rsidRPr="009B1EC6" w:rsidRDefault="004B226C">
      <w:pPr>
        <w:spacing w:after="0" w:line="264" w:lineRule="auto"/>
        <w:ind w:left="120"/>
        <w:jc w:val="both"/>
        <w:rPr>
          <w:lang w:val="ru-RU"/>
        </w:rPr>
      </w:pPr>
      <w:bookmarkStart w:id="3" w:name="block-20869349"/>
      <w:bookmarkEnd w:id="2"/>
      <w:r w:rsidRPr="009B1EC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05E4C" w:rsidRPr="009B1EC6" w:rsidRDefault="00F05E4C">
      <w:pPr>
        <w:spacing w:after="0" w:line="264" w:lineRule="auto"/>
        <w:ind w:left="120"/>
        <w:jc w:val="both"/>
        <w:rPr>
          <w:lang w:val="ru-RU"/>
        </w:rPr>
      </w:pPr>
    </w:p>
    <w:p w:rsidR="00F05E4C" w:rsidRPr="009B1EC6" w:rsidRDefault="004B226C">
      <w:pPr>
        <w:spacing w:after="0" w:line="264" w:lineRule="auto"/>
        <w:ind w:left="12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05E4C" w:rsidRPr="009B1EC6" w:rsidRDefault="00F05E4C">
      <w:pPr>
        <w:spacing w:after="0"/>
        <w:ind w:left="120"/>
        <w:rPr>
          <w:lang w:val="ru-RU"/>
        </w:rPr>
      </w:pPr>
    </w:p>
    <w:p w:rsidR="00F05E4C" w:rsidRPr="009B1EC6" w:rsidRDefault="004B226C">
      <w:pPr>
        <w:spacing w:after="0"/>
        <w:ind w:left="120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F05E4C" w:rsidRPr="009B1EC6" w:rsidRDefault="00F05E4C">
      <w:pPr>
        <w:spacing w:after="0"/>
        <w:ind w:left="120"/>
        <w:rPr>
          <w:lang w:val="ru-RU"/>
        </w:rPr>
      </w:pP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F05E4C" w:rsidRPr="009B1EC6" w:rsidRDefault="004B226C">
      <w:pPr>
        <w:spacing w:after="0" w:line="264" w:lineRule="auto"/>
        <w:ind w:left="12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>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с учителем о музыкальных традициях своего родного края;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>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F05E4C" w:rsidRPr="009B1EC6" w:rsidRDefault="004B226C">
      <w:pPr>
        <w:spacing w:after="0" w:line="264" w:lineRule="auto"/>
        <w:ind w:left="12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>, исполнение русских народных песен разных жанров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участ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ёжка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сочине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мелодий, вокальная импровизация на основе текстов игрового детского фольклора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F05E4C" w:rsidRPr="009B1EC6" w:rsidRDefault="004B226C">
      <w:pPr>
        <w:spacing w:after="0" w:line="264" w:lineRule="auto"/>
        <w:ind w:left="120"/>
        <w:jc w:val="both"/>
        <w:rPr>
          <w:lang w:val="ru-RU"/>
        </w:rPr>
      </w:pPr>
      <w:r w:rsidRPr="009B1EC6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r w:rsidRPr="009B1EC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с внешним видом, особенностями исполнения и звучания русских народных инструментов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на слух тембров инструментов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классификация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на группы духовых, ударных, струнных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музыкальная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викторина на знание тембров народных инструментов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двигательная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игра – импровизация-подражание игре на музыкальных инструментах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фортепианных пьес композиторов, исполнение песен, в которых присутствуют </w:t>
      </w:r>
      <w:proofErr w:type="spellStart"/>
      <w:r w:rsidRPr="009B1EC6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9B1EC6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F05E4C" w:rsidRPr="009B1EC6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B1EC6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9B1EC6">
        <w:rPr>
          <w:rFonts w:ascii="Times New Roman" w:hAnsi="Times New Roman"/>
          <w:color w:val="000000"/>
          <w:sz w:val="28"/>
          <w:lang w:val="ru-RU"/>
        </w:rPr>
        <w:t>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манерой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казок, былин, эпических сказаний, рассказываемых нараспе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нструментальной музыке определение на слух музыкальных интонаций речитативного характе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ллюстраций к прослушанным музыкальным и литературным произведения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разли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контрастных по характеру фольклорных жанров: колыбельная, трудовая, лирическая, плясова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характеристика типичных элементов музыкального языка (темп, ритм, мелодия, динамика), состава исполнителе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тембра музыкальных инструментов, отнесение к одной из групп (духовые, ударные, струнные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песен разных жанров, относящихся к фольклору разных народов Российской Федерац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мпровизации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сочинение к ним ритмических аккомпанементов (звучащими жестами, на ударных инструментах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исполнение на клавишных или духовых инструментах (свирель) мелодий народных песен, прослеживание мелодии по нотной записи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росмотр фильма (мультфильма), рассказывающего о символике фольклорного праздник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осещ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театра, театрализованного представл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участ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 народных гуляньях на улицах родного города, посёлка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чт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чебных, справочных текстов по тем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учителе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исполнени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росмотр фильма (мультфильма), фрагмента музыкального спектакля; творческий проект – театрализованная постановка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особенностями музыкального фольклора различных народностей Российской Федерац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характерных черт, характеристика типичных элементов музыкального языка (ритм, лад, интонации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есен, танцев, импровизация ритмических аккомпанементов на ударных инструмента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творческ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следовательские проекты, школьные фестивали, посвящённые музыкальному творчеству народов России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учителем о значении фольклористики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чт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чебных, популярных текстов о собирателях фолькло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, созданной композиторами на основе народных жанров и интонац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иёмов обработки, развития народных мелод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народных песен в композиторской обработк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вучания одних и тех же мелодий в народном и композиторском вариант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бсуж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аргументированных оценочных суждений на основе сравн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аналогии с изобразительным искусством – сравнение фотографий подлинных образцов народных промыслов (гжель, хохлома, </w:t>
      </w:r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/>
        <w:ind w:left="120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536FA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смот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деозаписи концерта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, рассматривание иллюстрац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учителем по теме занятия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авил поведения на концерт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, определение основного характера, музыкально-выразительных средств, использованных композиторо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одбо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эпитетов, иллюстраций к музык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жан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музыка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кторин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 в исполнении оркест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смот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деозапис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учителем о роли дирижёра,</w:t>
      </w:r>
      <w:r w:rsidRPr="00536FA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536FAA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исполнение песен соответствующей темати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многообразием красок фортепиано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ортепианных пьес в исполнении известных пианис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детских пьес на фортепиано в исполнении учител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емонстрац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озможностей инструмента (исполнение одной и той же пьесы тихо и громко, в разных регистрах, разными штрихами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» К.В. Глюка, «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внешним видом, устройством и тембрами классических музыкальных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х фрагментов в исполнении известных музыкантов-инструменталис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чт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чебных текстов, сказок и легенд, рассказывающих о музыкальных инструментах, истории их появления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гр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-имитация исполнительских движений во время звучания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музыка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кторина на знание конкретных произведений и их авторов, определения тембров звучащих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песен, посвящённых музыкальным инструмента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типов человеческих голосов (детские, мужские, женские), тембров голосов профессиональных вокалис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жанрами вокальной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окальных произведений композиторов-класси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омплекса дыхательных, артикуляционных упражн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кальны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гибкости голоса, расширения его диапазон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блем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итуация: что значит красивое пени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музыка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кторина на знание вокальных музыкальных произведений и их автор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вокальных произведений композиторов-класси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концерта вокальной музыки; школьный конкурс юных вокалистов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жанрами камерной инструментальной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оизведений композиторов-класси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омплекса выразительных средст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ис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воего впечатления от восприят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музыка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кторин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концерта инструментальной музыки; составление словаря музыкальных жанров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оизведений программной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бсуж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ого образа, музыкальных средств, использованных композиторо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составом симфонического оркестра, группами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тембров инструментов симфонического оркест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рагментов симфонической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музыка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кторин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концерта симфонической музыки; просмотр фильма об устройстве оркестра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творчеством выдающихся композиторов, отдельными фактами из их биограф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: фрагменты вокальных, инструментальных, симфонических сочин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кру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наблю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 развитием музыки; определение жанра, форм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чт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чебных текстов и художественной литературы биографического характе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кализац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тем инструментальных сочинений; разучивание, исполнение доступных вокальных сочин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концерта; просмотр биографического фильма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творчеством выдающихся композиторов, отдельными фактами из их биограф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: фрагменты вокальных, инструментальных, симфонических сочин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кру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наблю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 развитием музыки; определение жанра, форм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чт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чебных текстов и художественной литературы биографического характе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кализац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тем инструментальных сочин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доступных вокальных сочин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концерта; просмотр биографического фильма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творчеством выдающихся исполнителей классической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зу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ограмм, афиш консерватории, филармон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ескольких интерпретаций одного и того же произведения в исполнении разных музыка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бесед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тему «Композитор – исполнитель – слушатель»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концерта классической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оллекции записей любимого исполнителя.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/>
        <w:ind w:left="120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учителем о значении красоты и вдохновения в жизни человек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, концентрация на её восприятии, своём внутреннем состоян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вигате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мпровизация под музыку лирического характера «Цветы распускаются под музыку»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ыстра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хорового унисона – вокального и психологического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дновременно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зятие и снятие звука, навыки певческого дыхания по руке дирижё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красивой песн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разучивание хоровода 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оизведений программной музыки, посвящённой образам природ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одбо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эпитетов для описания настроения, характера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постав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 с произведениями изобразительного искусств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вигате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мпровизация, пластическое интонировани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одухотворенное исполнение песен о природе, её красот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оизведений вокальной, программной инструментальной музыки, посвящённой образам людей, сказочных персонаже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одбо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эпитетов для описания настроения, характера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постав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 с произведениями изобразительного искусств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вигате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мпровизация в образе героя музыкального произвед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учителем о значении музыки на праздник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оизведений торжественного, праздничного характе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конкурс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лучшего «дирижёра»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исполнение тематических песен к ближайшему празднику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блем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итуация: почему на праздниках обязательно звучит музык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запись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музыки скерцозного характе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танцевальных движ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танец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-иг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рефлекс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бственного эмоционального состояния посл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танцевальных композициях и импровизация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блем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итуация: зачем люди танцуют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итмическ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мпровизация в стиле определённого танцевального жанра;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чт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чебных и художественных текстов, посвящённых песням Великой Отечественной войн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песен Великой Отечественной войны, знакомство с историей их сочинения и исполн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бсуж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Гимна Российской Федерац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историей создания, правилами исполн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смот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деозаписей парада, церемонии награждения спортсмен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чув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гордости, понятия достоинства и чест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бсуж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этических вопросов, связанных с государственными символами стран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Гимна своей республики, города, школы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музыкальных произведений, передающих образ непрерывного движ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наблю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 своими телесными реакциями (дыхание, пульс, мышечный тонус) при восприятии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блем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итуация: как музыка воздействует на человек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рограммная ритмическая или инструментальная импровизация «Поезд», «Космический корабль».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/>
        <w:ind w:left="120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творчеством композитор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х сочинений с народной музыко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ормы, принципа развития фольклорного музыкального материал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кализац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иболее ярких тем инструментальных сочин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доступных вокальных сочин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исполнение на клавишных или духовых инструментах композиторских мелодий, прослеживание их по нотной запис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творческ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следовательские проекты, посвящённые выдающимся композиторам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особенностями музыкального фольклора народов других стран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характерных черт, типичных элементов музыкального языка (ритм, лад, интонации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внешним видом, особенностями исполнения и звучания народных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тембров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классификац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группы духовых, ударных, струнны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музыка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кторина на знание тембров народных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вигате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гра – импровизация-подражание игре на музыкальных инструмента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нтонаций, жанров, ладов, инструментов других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исполнение на клавишных или духовых инструментах народных мелодий, прослеживание их по нотной запис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творческ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следовательские проекты, школьные фестивали, посвящённые музыкальной культуре народов мира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босса-нова и другие).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особенностями музыкального фольклора народов других стран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характерных черт, типичных элементов музыкального языка (ритм, лад, интонации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внешним видом, особенностями исполнения и звучания народных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тембров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классификац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группы духовых, ударных, струнны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музыка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кторина на знание тембров народных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гра – импровизация-подражание игре на музыкальных инструмента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нтонаций, жанров, ладов, инструментов других народов с фольклорными элементами народов Росс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исполнение на клавишных или духовых инструментах народных мелодий, прослеживание их по нотной запис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творческ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исследовательские проекты, школьные фестивали, посвящённые музыкальной культуре народов мира. 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творчеством композитор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х сочинений с народной музыко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ормы, принципа развития фольклорного музыкального материал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кализац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иболее ярких тем инструментальных сочин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доступных вокальных сочин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исполнение на клавишных или духовых инструментах композиторских мелодий, прослеживание их по нотной запис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творческ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следовательские проекты, посвящённые выдающимся композиторам.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/>
        <w:ind w:left="120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536FA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бобщ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жизненного опыта, связанного со звучанием колокол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учителем о традициях изготовления колоколов, значении колокольного звона; знакомство с видами колокольных звон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 русских композиторов с ярко выраженным изобразительным элементом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ыяв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обсуждение характера, выразительных средств, использованных композиторо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вигате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мпровизация – имитация движений звонаря на колокольне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итмическ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артикуляционные упражнения на основе звонарских приговорок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просмотр документального фильма о колоколах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чи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на фортепиано, синтезаторе или металлофонах композиции (импровизации), имитирующей звучание колоколов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разучивание, исполнение вокальных произведений религиозного содержа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учителем о характере музыки, манере исполнения, выразительных средства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произведениями светской музыки, в которых воплощены молитвенные интонации, используется хоральный склад звуча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росмотр документального фильма о значении молитв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исо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 мотивам прослушанных музыкальных произведений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чт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тветы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вопросы учител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рганной музыки И.С. Бах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ис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печатления от восприятия, характеристика музыкально-выразительных средст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гров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митация особенностей игры на органе (во время слушания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вуково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сследование – исполнение (учителем) на синтезаторе знакомых музыкальных произведений тембром орган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наблю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 трансформацией музыкального образ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слеж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сполняемых мелодий по нотной запис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анализ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типа мелодического движения, особенностей ритма, темпа, динами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постав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оизведений музыки и живописи, посвящённых святым, Христу, Богородиц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храма; поиск в Интернете информации о Крещении Руси, святых, об иконах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х фрагментов праздничных богослужений, определение характера музыки, её религиозного содержа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(с опорой на нотный текст), исполнение доступных вокальных произведений духовной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/>
        <w:ind w:left="120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бсуж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о-выразительных средств, передающих повороты сюжета, характеры герое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гр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-викторина «Угадай по голосу»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отдельных номеров из детской оперы, музыкальной сказ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тановка детской музыкальной сказки, спектакль для родителей; творческий проект «Озвучиваем мультфильм»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 знаменитыми музыкальными театрам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смот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рагментов музыкальных спектаклей с комментариями учител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собенностей балетного и оперного спектакл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тесты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ли кроссворды на освоение специальных термин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танцева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мпровизация под музыку фрагмента балет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исполнение доступного фрагмента, обработки песни (хора из оперы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«</w:t>
      </w: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гр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 дирижёра» – двигательная импровизация во время слушания оркестрового фрагмента музыкального спектакл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смот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обсуждение видеозаписей – знакомство с несколькими яркими сольными номерами и сценами из балетов русских композитор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музыка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кторина на знание балетной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Глюка («Орфей и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рагментов опер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характера музыки сольной партии, роли и выразительных средств оркестрового сопровожд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тембрами голосов оперных певц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терминолог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вучащ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тесты и кроссворды на проверку зна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песни, хора из опер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исо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героев, сцен из опер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росмотр фильма-оперы; постановка детской оперы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либретто, структурой музыкального спектакл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исунок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бложки для либретто опер и балетов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анализ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ыразительных средств, создающих образы главных героев, противоборствующих сторон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наблю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 музыкальным развитием, характеристика приёмов, использованных композиторо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кализац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музыкаль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кторина на знание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вучащ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терминологические тест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создание любительского видеофильма на основе выбранного либретто; просмотр фильма-оперы или фильма-балета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жанрами оперетты, мюзикл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рагментов из оперетт, анализ характерных особенностей жан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отдельных номеров из популярных музыкальных спектакле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азных постановок одного и того же мюзикл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учителем по поводу синкретичного характера музыкального спектакл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миром театральных профессий, творчеством театральных режиссёров, художни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смот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рагментов одного и того же спектакля в разных постановка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бсуж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азличий в оформлении, режиссур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эскизов костюмов и декораций к одному из изученных музыкальных спектакле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виртуальный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чт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диалог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учителе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смот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рагментов крупных сценических произведений, фильм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бсуж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характера героев и событ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блемна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итуация: зачем нужна серьёзная музык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песен о Родине, нашей стране, исторических событиях и подвигах герое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/>
        <w:ind w:left="120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и классической и её современной обработ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бработок классической музыки, сравнение их с оригинало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бсуж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омплекса выразительных средств, наблюдение за изменением характера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кально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сполнение классических тем в сопровождении современного ритмизованного аккомпанемента;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творчеством джазовых музыка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узна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различение на слух джазовых композиций в отличие от других музыкальных стилей и направл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тембров музыкальных инструментов, исполняющих джазовую композицию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смот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деоклипов современных исполнителе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х композиций с другими направлениями и стилями (классикой, духовной, народной музыкой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составлени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х композиций в исполнении на электронных музыкальных инструмента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х звучания с акустическими инструментами, обсуждение результатов сравн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одбо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электронных тембров для создания музыки к фантастическому фильму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536FA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536FAA">
        <w:rPr>
          <w:rFonts w:ascii="Times New Roman" w:hAnsi="Times New Roman"/>
          <w:color w:val="000000"/>
          <w:sz w:val="28"/>
          <w:lang w:val="ru-RU"/>
        </w:rPr>
        <w:t>).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/>
        <w:ind w:left="120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F05E4C" w:rsidRPr="00536FAA" w:rsidRDefault="00F05E4C">
      <w:pPr>
        <w:spacing w:after="0"/>
        <w:ind w:left="120"/>
        <w:rPr>
          <w:lang w:val="ru-RU"/>
        </w:rPr>
      </w:pP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 звуками музыкальными и шумовым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определение на слух звуков различного качеств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гр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– подражание звукам и голосам природы с использованием шумовых музыкальных инструментов, вокальной импровизац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артикуляционны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пражнения, разучивание и исполнени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элементами нотной запис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 нотной записи, определение на слух звукоряда в отличие от других последовательностей зву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названием нот, игра на металлофоне звукоряда от ноты «до»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исполнение вокальных упражнений, песен, построенных на элементах звукоряда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исполнени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фрагментов музыкальных произведений, включающих примеры изобразительных интонаций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, прослеживание по нотной записи ритмических рисунков, состоящих из различных длительностей и пауз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мпровизация с помощью звучащих жестов (хлопки, шлепки, притопы) и (или) ударных инструментов простых ритм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гр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«Ритмическое эхо»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на ударных инструментах ритмической партитур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х произведений с ярко выраженным ритмическим рисунком, воспроизведение данного ритма по памяти (хлопками);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, прослеживание по нотной записи ритмических рисунков, состоящих из различных длительностей и пауз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мпровизация с помощью звучащих жестов (хлопки, шлепки, притопы) и (или) ударных инструментов простых ритм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игр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«Ритмическое эхо»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на ударных инструментах ритмической партитур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х произведений с ярко выраженным ритмическим рисунком, воспроизведение данного ритма по памяти (хлопками);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итмическ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пражнения на ровную пульсацию, выделение сильных долей в размерах 2/4, 3/4, 4/4 (звучащими жестами или на ударных инструментах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, по нотной записи размеров 2/4, 3/4, 4/4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окальных упражнений, песен в размерах 2/4, 3/4, 4/4 с хлопками-акцентами на сильную долю, элементарными дирижёрскими жестам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х произведений с ярко выраженным музыкальным размером, танцевальные, двигательные импровизации под музыку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исполнение на клавишных или духовых инструментах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элементами музыкального языка, специальными терминами, их обозначением в нотной запис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зученных элементов на слух при восприятии музыкальных произвед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наблю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окальных и ритмических упражнений, песен с ярко выраженными динамическими, темповыми, штриховыми краскам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ьзо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элементов музыкального языка для создания определённого образа, настроения в вокальных и инструментальных импровизация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исполнение на клавишных или духовых инструментах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нятий «выше-ниже»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наблю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 изменением музыкального образа при изменении регист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исполнение на клавишных или духовых инструментах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, прослеживание по нотной записи мелодических рисунков с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импровизация (вокальная или на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, прослеживание по нотной записи главного голоса и сопровожд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характеристика мелодических и ритмических особенностей главного голоса и сопровожд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оказ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укой линии движения главного голоса и аккомпанемент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разли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остейших элементов музыкальной формы: вступление, заключение, проигрыш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став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глядной графической схем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мпровизац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итмического аккомпанемента к знакомой песне (звучащими жестами или на ударных инструментах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исполнение простейшего сопровождения к знакомой мелодии на клавишных или духовых инструментах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 строением куплетной форм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став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глядной буквенной или графической схемы куплетной форм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есен, написанных в куплетной форм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уплетной формы при слушании незнакомых музыкальных произвед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импровизация, сочинение новых куплетов к знакомой песне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ладового наклонения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гр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«Солнышко – туча»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наблю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 изменением музыкального образа при изменении лад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спевани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вокальные упражнения, построенные на чередовании мажора и мино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есен с ярко выраженной ладовой окраско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импровизация, сочинение в заданном ладу; чтение сказок о нотах и музыкальных ладах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нструментальных произведений, исполнение песен, написанных в пентатонике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нотной записью во второй и малой октав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слеж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 нотам небольших мелодий в соответствующем диапазоне; сравнение одной и той же мелодии, записанной в разных октава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, в какой октаве звучит музыкальный фрагмент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исполнение на духовых, клавишных инструментах или виртуальной клавиатур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дополнительными элементами нотной запис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есен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, прослеживание по нотной записи ритмических рисунков в размере 6/8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мпровизация с помощью звучащих жестов (хлопки, шлепки, притопы) и (или) ударных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гр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«Ритмическое эхо»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исполнение на ударных инструментах ритмической партитур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х произведений с ярко выраженным ритмическим рисунком, воспроизведение данного ритма по памяти (хлопками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исполнение на клавишных или духовых инструментах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устойчивых зву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гр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«устой –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»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пражнений – гамм с названием нот, прослеживание по нотам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нятия «тоника»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упраж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импровизация в заданной тональности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нятия «интервал»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анализ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диссонансов и консонансов, параллельного движения двух голосов в октаву, терцию, сексту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одбор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эпитетов для определения краски звучания различных интервал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исполнени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песен с ярко выраженной характерной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элементы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интервалов и аккорд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мажорных и минорных аккорд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учив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, исполнение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песен с мелодическим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кальны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пражнения с элементами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типа фактуры аккомпанемента исполняемых песен, прослушанных инструментальных произведен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сочинение аккордового аккомпанемента к мелодии песни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комств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 строением музыкального произведения, понятиями двухчастной и трёхчастной формы, рондо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оизведений: определение формы их строения на слу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став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глядной буквенной или графической схем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есен, написанных в двухчастной или трёхчастной форм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луш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оизведений, сочинённых в форме вариац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наблюд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 развитием, изменением основной тем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став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глядной буквенной или графической схем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итмической партитуры, построенной по принципу вариац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ариатив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: коллективная импровизация в форме вариаций.</w:t>
      </w:r>
    </w:p>
    <w:p w:rsidR="00F05E4C" w:rsidRPr="00536FAA" w:rsidRDefault="00F05E4C">
      <w:pPr>
        <w:rPr>
          <w:lang w:val="ru-RU"/>
        </w:rPr>
        <w:sectPr w:rsidR="00F05E4C" w:rsidRPr="00536FAA">
          <w:pgSz w:w="11906" w:h="16383"/>
          <w:pgMar w:top="1134" w:right="850" w:bottom="1134" w:left="1701" w:header="720" w:footer="720" w:gutter="0"/>
          <w:cols w:space="720"/>
        </w:sectPr>
      </w:pP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bookmarkStart w:id="4" w:name="block-20869350"/>
      <w:bookmarkEnd w:id="3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F05E4C" w:rsidRPr="00536FAA" w:rsidRDefault="00F05E4C">
      <w:pPr>
        <w:spacing w:after="0" w:line="264" w:lineRule="auto"/>
        <w:ind w:left="120"/>
        <w:jc w:val="both"/>
        <w:rPr>
          <w:lang w:val="ru-RU"/>
        </w:rPr>
      </w:pP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05E4C" w:rsidRPr="00536FAA" w:rsidRDefault="00F05E4C">
      <w:pPr>
        <w:spacing w:after="0" w:line="264" w:lineRule="auto"/>
        <w:ind w:left="120"/>
        <w:jc w:val="both"/>
        <w:rPr>
          <w:lang w:val="ru-RU"/>
        </w:rPr>
      </w:pP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созн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Гимна России и традиций его исполнения, уважение музыкальных символов и традиций республик Российской Федерац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яв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нтереса к освоению музыкальных традиций своего края, музыкальной культуры народов Росс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уваж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 достижениям отечественных мастеров культур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трем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частвовать в творческой жизни своей школы, города, республик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изн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ндивидуальности каждого человек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яв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переживания, уважения и доброжелательност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готовнос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сприимчивос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 различным видам искусства, музыкальным традициям и творчеству своего и других народ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ум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деть прекрасное в жизни, наслаждаться красото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тремл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 самовыражению в разных видах искусства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ервоначальны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едставления о единстве и особенностях художественной и научной картины мир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ознавательны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нтересы, активность, инициативность, любознательность и самостоятельность в познани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зна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авил здорового и безопасного (для себя и других людей) образа жизни в окружающей среде и готовность к их выполнению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бережно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мственного и физического утомления с использованием возможностей музыкотерапи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установк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посильное активное участие в практической деятельност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трудолюб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 учёбе, настойчивость в достижении поставленных целе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нтерес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 практическому изучению профессий в сфере культуры и искусств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уважени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 труду и результатам трудовой деятельност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бережное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тношение к природе; неприятие действий, приносящих ей вред.</w:t>
      </w:r>
    </w:p>
    <w:p w:rsidR="00F05E4C" w:rsidRPr="00536FAA" w:rsidRDefault="00F05E4C">
      <w:pPr>
        <w:spacing w:after="0"/>
        <w:ind w:left="120"/>
        <w:rPr>
          <w:lang w:val="ru-RU"/>
        </w:rPr>
      </w:pPr>
      <w:bookmarkStart w:id="5" w:name="_Toc139972685"/>
      <w:bookmarkEnd w:id="5"/>
    </w:p>
    <w:p w:rsidR="00F05E4C" w:rsidRPr="00536FAA" w:rsidRDefault="00F05E4C">
      <w:pPr>
        <w:spacing w:after="0" w:line="264" w:lineRule="auto"/>
        <w:ind w:left="120"/>
        <w:jc w:val="both"/>
        <w:rPr>
          <w:lang w:val="ru-RU"/>
        </w:rPr>
      </w:pP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05E4C" w:rsidRPr="00536FAA" w:rsidRDefault="00F05E4C">
      <w:pPr>
        <w:spacing w:after="0" w:line="264" w:lineRule="auto"/>
        <w:ind w:left="120"/>
        <w:jc w:val="both"/>
        <w:rPr>
          <w:lang w:val="ru-RU"/>
        </w:rPr>
      </w:pP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536FA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536FAA">
        <w:rPr>
          <w:rFonts w:ascii="Times New Roman" w:hAnsi="Times New Roman"/>
          <w:color w:val="000000"/>
          <w:sz w:val="28"/>
          <w:lang w:val="ru-RU"/>
        </w:rPr>
        <w:t>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и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находи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устанавли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ичинно-следственные связи в ситуациях музыкального восприятия и исполнения, делать вывод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536FAA">
        <w:rPr>
          <w:rFonts w:ascii="Times New Roman" w:hAnsi="Times New Roman"/>
          <w:color w:val="000000"/>
          <w:sz w:val="28"/>
          <w:lang w:val="ru-RU"/>
        </w:rPr>
        <w:t>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на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равни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води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формулир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гнозир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озможное развитие музыкального процесса, эволюции культурных явлений в различных условиях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536FAA">
        <w:rPr>
          <w:rFonts w:ascii="Times New Roman" w:hAnsi="Times New Roman"/>
          <w:color w:val="000000"/>
          <w:sz w:val="28"/>
          <w:lang w:val="ru-RU"/>
        </w:rPr>
        <w:t>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сточник получения информац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глас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аданному алгоритму находить в предложенном источнике информацию, представленную в явном вид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спозна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достоверную и недостоверную информацию самостоятельно или на основании предложенного учителем способа её провер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анализир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текстовую, видео-, графическую, звуковую, информацию в соответствии с учебной задаче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анализир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е тексты (акустические и нотные)по предложенному учителем алгоритму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здавать схемы, таблицы для представления информаци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536FAA">
        <w:rPr>
          <w:rFonts w:ascii="Times New Roman" w:hAnsi="Times New Roman"/>
          <w:color w:val="000000"/>
          <w:sz w:val="28"/>
          <w:lang w:val="ru-RU"/>
        </w:rPr>
        <w:t>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ыступ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еред публикой в качестве исполнителя музыки (соло или в коллективе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ереда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сознан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сприним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формулировать суждения, выражать эмоции в соответствии с целями и условиями общения в знакомой сред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оявл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важительное отношение к собеседнику, соблюдать правила ведения диалога и дискусс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изна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озможность существования разных точек зр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коррект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аргументированно высказывать своё мнени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трои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ечевое высказывание в соответствии с поставленной задаче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стные и письменные тексты (описание, рассуждение, повествование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готови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ебольшие публичные выступл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одбир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ллюстративный материал (рисунки, фото, плакаты) к тексту выступления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тремитьс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 объединению усилий, эмоциональной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ереключатьс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ежду различными формами коллективной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формулир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раткосрочные и долгосрочные цели (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риним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ыполнять свою часть работы; оценивать свой вклад в общий результат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вместные проектные, творческие задания с опорой на предложенные образцы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536FAA">
        <w:rPr>
          <w:rFonts w:ascii="Times New Roman" w:hAnsi="Times New Roman"/>
          <w:color w:val="000000"/>
          <w:sz w:val="28"/>
          <w:lang w:val="ru-RU"/>
        </w:rPr>
        <w:t>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ланир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действия по решению учебной задачи для получения результат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ыстраи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оследовательность выбранных действий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536FAA">
        <w:rPr>
          <w:rFonts w:ascii="Times New Roman" w:hAnsi="Times New Roman"/>
          <w:color w:val="000000"/>
          <w:sz w:val="28"/>
          <w:lang w:val="ru-RU"/>
        </w:rPr>
        <w:t>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устанавли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ичины успеха (неудач) учебной деятельност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корректир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вои учебные действия для преодоления ошибок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F05E4C" w:rsidRPr="00536FAA" w:rsidRDefault="00F05E4C">
      <w:pPr>
        <w:spacing w:after="0"/>
        <w:ind w:left="120"/>
        <w:rPr>
          <w:lang w:val="ru-RU"/>
        </w:rPr>
      </w:pPr>
      <w:bookmarkStart w:id="6" w:name="_Toc139972686"/>
      <w:bookmarkEnd w:id="6"/>
    </w:p>
    <w:p w:rsidR="00F05E4C" w:rsidRPr="00536FAA" w:rsidRDefault="00F05E4C">
      <w:pPr>
        <w:spacing w:after="0" w:line="264" w:lineRule="auto"/>
        <w:ind w:left="120"/>
        <w:jc w:val="both"/>
        <w:rPr>
          <w:lang w:val="ru-RU"/>
        </w:rPr>
      </w:pP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05E4C" w:rsidRPr="00536FAA" w:rsidRDefault="00F05E4C">
      <w:pPr>
        <w:spacing w:after="0" w:line="264" w:lineRule="auto"/>
        <w:ind w:left="120"/>
        <w:jc w:val="both"/>
        <w:rPr>
          <w:lang w:val="ru-RU"/>
        </w:rPr>
      </w:pP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05E4C" w:rsidRPr="00536FAA" w:rsidRDefault="00F05E4C">
      <w:pPr>
        <w:spacing w:after="0" w:line="264" w:lineRule="auto"/>
        <w:ind w:left="120"/>
        <w:jc w:val="both"/>
        <w:rPr>
          <w:lang w:val="ru-RU"/>
        </w:rPr>
      </w:pPr>
    </w:p>
    <w:p w:rsidR="00F05E4C" w:rsidRPr="00536FAA" w:rsidRDefault="004B226C">
      <w:pPr>
        <w:spacing w:after="0" w:line="264" w:lineRule="auto"/>
        <w:ind w:left="12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знательно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тремятся к развитию своих музыкальных способносте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сознают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меют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пыт восприятия, творческой и исполнительской деятельности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с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уважением относятся к достижениям отечественной музыкальной культур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тремятс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 расширению своего музыкального кругозора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и называть знакомые народные музыкальные инструмент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группир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родные музыкальные инструменты по принципу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ринадлежность музыкальных произведений и их фрагментов к композиторскому или народному творчеству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анеру пения, инструментального исполнения, типы солистов и коллективов – народных и академических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итмический аккомпанемент на ударных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родные произведения различных жанров с сопровождением и без сопровожден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участв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 коллективной игре (импровизации) (вокальной, инструментальной, танцевальной) на основе освоенных фольклорных жанров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произведения классической музыки, называть автора и произведение, исполнительский соста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концертные жанры по особенностям исполнения (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(в том числе фрагментарно, отдельными темами) сочинения композиторов-классик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сприним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ыразительные средства, использованные композитором для создания музыкального образ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соотноси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восприним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536FAA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536FAA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созна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и исполнять произведения народной и композиторской музыки других стран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принадлежность народных музыкальных инструментов к группам духовых, струнных, ударно-шумовых инструмент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характеризовать фольклорные жанры музыки (песенные, танцевальные), вычленять и называть типичные жанровые признаки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характер, настроение музыкальных произведений духовной музыки, характеризовать её жизненное предназначени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доступные образцы духовной музы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ссказы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lastRenderedPageBreak/>
        <w:t>определ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называть особенности музыкально-сценических жанров (опера, балет, оперетта, мюзикл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т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разнообразные виды и жанры, современной музыкальной культуры, стремиться к расширению музыкального кругозора; 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анализир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>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современные музыкальные произведения, соблюдая певческую культуру звука.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классифициров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вуки: шумовые и музыкальные, длинные, короткие, тихие, громкие, низкие, высоки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зобразительные и выразительные интонации, находить признаки сходства и различия музыкальных и речевых интонаций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на слух принципы развития: повтор, контраст, варьирование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понима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ориентироваться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в нотной записи в пределах певческого диапазона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и создавать различные ритмические рисунки;</w:t>
      </w:r>
    </w:p>
    <w:p w:rsidR="00F05E4C" w:rsidRPr="00536FAA" w:rsidRDefault="004B22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FAA">
        <w:rPr>
          <w:rFonts w:ascii="Times New Roman" w:hAnsi="Times New Roman"/>
          <w:color w:val="000000"/>
          <w:sz w:val="28"/>
          <w:lang w:val="ru-RU"/>
        </w:rPr>
        <w:t>исполнять</w:t>
      </w:r>
      <w:proofErr w:type="gramEnd"/>
      <w:r w:rsidRPr="00536FAA">
        <w:rPr>
          <w:rFonts w:ascii="Times New Roman" w:hAnsi="Times New Roman"/>
          <w:color w:val="000000"/>
          <w:sz w:val="28"/>
          <w:lang w:val="ru-RU"/>
        </w:rPr>
        <w:t xml:space="preserve"> песни с простым мелодическим рисунком.</w:t>
      </w:r>
    </w:p>
    <w:p w:rsidR="00F05E4C" w:rsidRPr="00536FAA" w:rsidRDefault="00F05E4C">
      <w:pPr>
        <w:rPr>
          <w:lang w:val="ru-RU"/>
        </w:rPr>
        <w:sectPr w:rsidR="00F05E4C" w:rsidRPr="00536FAA">
          <w:pgSz w:w="11906" w:h="16383"/>
          <w:pgMar w:top="1134" w:right="850" w:bottom="1134" w:left="1701" w:header="720" w:footer="720" w:gutter="0"/>
          <w:cols w:space="720"/>
        </w:sectPr>
      </w:pPr>
    </w:p>
    <w:p w:rsidR="00F05E4C" w:rsidRDefault="004B226C">
      <w:pPr>
        <w:spacing w:after="0"/>
        <w:ind w:left="120"/>
      </w:pPr>
      <w:bookmarkStart w:id="7" w:name="block-20869351"/>
      <w:bookmarkEnd w:id="4"/>
      <w:r w:rsidRPr="00536FA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05E4C" w:rsidRDefault="004B22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F05E4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E4C" w:rsidRDefault="00F05E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E4C" w:rsidRDefault="00F05E4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E4C" w:rsidRDefault="00F05E4C"/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А.Пришельц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; «Моя Россия» (муз. 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-чернозем», «У кота-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воркот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С.Прокофьев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Симфоническая сказка «Петя и Волк»; Н. </w:t>
            </w: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E4C" w:rsidRDefault="00F05E4C"/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И.С.Бах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Шутка»,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В.Моцарт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» К.В. Глюка, «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И.Брамс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E4C" w:rsidRDefault="00F05E4C"/>
        </w:tc>
      </w:tr>
      <w:tr w:rsidR="00F05E4C" w:rsidRPr="00DB66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6F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ого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музыка вечера - «Вечерняя сказка» А.И. Хачатуряна; «Колыбельная медведицы» сл. Яковлева, муз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E4C" w:rsidRDefault="00F05E4C"/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А.Хачатурян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E4C" w:rsidRDefault="00F05E4C"/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proofErr w:type="gram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:Рождественский</w:t>
            </w:r>
            <w:proofErr w:type="spellEnd"/>
            <w:proofErr w:type="gram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E4C" w:rsidRDefault="00F05E4C"/>
        </w:tc>
      </w:tr>
      <w:tr w:rsidR="00F05E4C" w:rsidRPr="00DB66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36F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E4C" w:rsidRDefault="00F05E4C"/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proofErr w:type="gram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:В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И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А.Рыбников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E4C" w:rsidRDefault="00F05E4C"/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E4C" w:rsidRDefault="00F05E4C"/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05E4C" w:rsidRDefault="00F05E4C"/>
        </w:tc>
      </w:tr>
    </w:tbl>
    <w:p w:rsidR="00F05E4C" w:rsidRDefault="00F05E4C">
      <w:pPr>
        <w:sectPr w:rsidR="00F05E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5E4C" w:rsidRDefault="004B226C">
      <w:pPr>
        <w:spacing w:after="0"/>
        <w:ind w:left="120"/>
      </w:pPr>
      <w:bookmarkStart w:id="8" w:name="block-2086935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F05E4C" w:rsidRDefault="004B22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4359"/>
        <w:gridCol w:w="1265"/>
        <w:gridCol w:w="1841"/>
        <w:gridCol w:w="1910"/>
        <w:gridCol w:w="1423"/>
        <w:gridCol w:w="2221"/>
      </w:tblGrid>
      <w:tr w:rsidR="00F05E4C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E4C" w:rsidRDefault="00F05E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E4C" w:rsidRDefault="00F05E4C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5E4C" w:rsidRDefault="00F05E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E4C" w:rsidRDefault="00F05E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5E4C" w:rsidRDefault="00F05E4C"/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Музыкальная сказка на сцене, на </w:t>
            </w: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ране]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F05E4C" w:rsidRDefault="00F05E4C">
            <w:pPr>
              <w:spacing w:after="0"/>
              <w:ind w:left="135"/>
            </w:pPr>
          </w:p>
        </w:tc>
      </w:tr>
      <w:tr w:rsidR="00F05E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Pr="00536FAA" w:rsidRDefault="004B226C">
            <w:pPr>
              <w:spacing w:after="0"/>
              <w:ind w:left="135"/>
              <w:rPr>
                <w:lang w:val="ru-RU"/>
              </w:rPr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 w:rsidRPr="00536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F05E4C" w:rsidRDefault="004B22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5E4C" w:rsidRDefault="00F05E4C"/>
        </w:tc>
      </w:tr>
    </w:tbl>
    <w:p w:rsidR="00F05E4C" w:rsidRDefault="00F05E4C">
      <w:pPr>
        <w:sectPr w:rsidR="00F05E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5E4C" w:rsidRDefault="00F05E4C">
      <w:pPr>
        <w:sectPr w:rsidR="00F05E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5E4C" w:rsidRDefault="004B226C">
      <w:pPr>
        <w:spacing w:after="0"/>
        <w:ind w:left="120"/>
      </w:pPr>
      <w:bookmarkStart w:id="9" w:name="block-2086935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05E4C" w:rsidRDefault="004B226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05E4C" w:rsidRDefault="00F05E4C">
      <w:pPr>
        <w:spacing w:after="0" w:line="480" w:lineRule="auto"/>
        <w:ind w:left="120"/>
      </w:pPr>
    </w:p>
    <w:p w:rsidR="00F05E4C" w:rsidRDefault="00F05E4C">
      <w:pPr>
        <w:spacing w:after="0" w:line="480" w:lineRule="auto"/>
        <w:ind w:left="120"/>
      </w:pPr>
    </w:p>
    <w:p w:rsidR="00F05E4C" w:rsidRDefault="00F05E4C">
      <w:pPr>
        <w:spacing w:after="0"/>
        <w:ind w:left="120"/>
      </w:pPr>
    </w:p>
    <w:p w:rsidR="00F05E4C" w:rsidRDefault="004B226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05E4C" w:rsidRDefault="00F05E4C">
      <w:pPr>
        <w:spacing w:after="0" w:line="480" w:lineRule="auto"/>
        <w:ind w:left="120"/>
      </w:pPr>
    </w:p>
    <w:p w:rsidR="00F05E4C" w:rsidRDefault="00F05E4C">
      <w:pPr>
        <w:spacing w:after="0"/>
        <w:ind w:left="120"/>
      </w:pPr>
    </w:p>
    <w:p w:rsidR="00F05E4C" w:rsidRPr="00536FAA" w:rsidRDefault="004B226C">
      <w:pPr>
        <w:spacing w:after="0" w:line="480" w:lineRule="auto"/>
        <w:ind w:left="120"/>
        <w:rPr>
          <w:lang w:val="ru-RU"/>
        </w:rPr>
      </w:pPr>
      <w:r w:rsidRPr="00536FA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05E4C" w:rsidRPr="00536FAA" w:rsidRDefault="00F05E4C">
      <w:pPr>
        <w:spacing w:after="0" w:line="480" w:lineRule="auto"/>
        <w:ind w:left="120"/>
        <w:rPr>
          <w:lang w:val="ru-RU"/>
        </w:rPr>
      </w:pPr>
    </w:p>
    <w:p w:rsidR="00F05E4C" w:rsidRPr="00536FAA" w:rsidRDefault="00F05E4C">
      <w:pPr>
        <w:rPr>
          <w:lang w:val="ru-RU"/>
        </w:rPr>
        <w:sectPr w:rsidR="00F05E4C" w:rsidRPr="00536FAA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A4544F" w:rsidRPr="00536FAA" w:rsidRDefault="00A4544F">
      <w:pPr>
        <w:rPr>
          <w:lang w:val="ru-RU"/>
        </w:rPr>
      </w:pPr>
    </w:p>
    <w:sectPr w:rsidR="00A4544F" w:rsidRPr="00536FAA" w:rsidSect="00F05E4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4C"/>
    <w:rsid w:val="004B226C"/>
    <w:rsid w:val="00536FAA"/>
    <w:rsid w:val="009B1EC6"/>
    <w:rsid w:val="00A4544F"/>
    <w:rsid w:val="00DB66FA"/>
    <w:rsid w:val="00F0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B4A64-6A0C-4DCC-8FC1-792FAED0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05E4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05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1C14-C40F-412D-84A8-32FBE7D1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764</Words>
  <Characters>7275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кабинет</dc:creator>
  <cp:lastModifiedBy>9 кабинет</cp:lastModifiedBy>
  <cp:revision>2</cp:revision>
  <dcterms:created xsi:type="dcterms:W3CDTF">2023-10-26T10:48:00Z</dcterms:created>
  <dcterms:modified xsi:type="dcterms:W3CDTF">2023-10-26T10:48:00Z</dcterms:modified>
</cp:coreProperties>
</file>